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7052" w14:textId="766FD355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添付様式２</w:t>
      </w:r>
      <w:r w:rsidR="001D758C">
        <w:rPr>
          <w:rFonts w:hint="eastAsia"/>
          <w:sz w:val="22"/>
          <w:szCs w:val="22"/>
          <w:lang w:eastAsia="zh-TW"/>
        </w:rPr>
        <w:t>５</w:t>
      </w:r>
    </w:p>
    <w:p w14:paraId="289EBA27" w14:textId="77777777" w:rsidR="00C1102A" w:rsidRPr="00350F8C" w:rsidRDefault="00C1102A" w:rsidP="007464DD">
      <w:pPr>
        <w:ind w:firstLineChars="1400" w:firstLine="3080"/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学（園）則変更条項新旧対照表</w:t>
      </w:r>
    </w:p>
    <w:p w14:paraId="6C584521" w14:textId="59439802" w:rsidR="00C1102A" w:rsidRPr="00350F8C" w:rsidRDefault="00BD6643" w:rsidP="00A85493">
      <w:pPr>
        <w:rPr>
          <w:sz w:val="22"/>
          <w:szCs w:val="22"/>
          <w:lang w:eastAsia="zh-TW"/>
        </w:rPr>
      </w:pP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2BA7F2D" wp14:editId="68211C32">
                <wp:simplePos x="0" y="0"/>
                <wp:positionH relativeFrom="column">
                  <wp:posOffset>67310</wp:posOffset>
                </wp:positionH>
                <wp:positionV relativeFrom="paragraph">
                  <wp:posOffset>69850</wp:posOffset>
                </wp:positionV>
                <wp:extent cx="6057900" cy="0"/>
                <wp:effectExtent l="0" t="0" r="0" b="0"/>
                <wp:wrapNone/>
                <wp:docPr id="9663233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8893" id="Line 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5.5pt" to="482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" o:allowincell="f" strokeweight=".5pt"/>
            </w:pict>
          </mc:Fallback>
        </mc:AlternateContent>
      </w: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7AD9DD1" wp14:editId="35FEC451">
                <wp:simplePos x="0" y="0"/>
                <wp:positionH relativeFrom="column">
                  <wp:posOffset>3163570</wp:posOffset>
                </wp:positionH>
                <wp:positionV relativeFrom="paragraph">
                  <wp:posOffset>66675</wp:posOffset>
                </wp:positionV>
                <wp:extent cx="0" cy="3676015"/>
                <wp:effectExtent l="0" t="0" r="0" b="0"/>
                <wp:wrapNone/>
                <wp:docPr id="3559449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A493"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5.25pt" to="249.1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Z/rQEAAEgDAAAOAAAAZHJzL2Uyb0RvYy54bWysU8lu2zAQvRfoPxC815ITxC0Eyzk4TS9p&#10;ayDpB4y5SEQoDsGhLfnvS9Kyu92K6EBwtsc3b0br+2mw7KgCGXQtXy5qzpQTKI3rWv7j5fHDJ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" o:allowincell="f" strokeweight=".5pt"/>
            </w:pict>
          </mc:Fallback>
        </mc:AlternateContent>
      </w: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A8C24CF" wp14:editId="04E98460">
                <wp:simplePos x="0" y="0"/>
                <wp:positionH relativeFrom="column">
                  <wp:posOffset>67310</wp:posOffset>
                </wp:positionH>
                <wp:positionV relativeFrom="paragraph">
                  <wp:posOffset>334010</wp:posOffset>
                </wp:positionV>
                <wp:extent cx="6057900" cy="0"/>
                <wp:effectExtent l="0" t="0" r="0" b="0"/>
                <wp:wrapNone/>
                <wp:docPr id="143485928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BF111"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26.3pt" to="482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" o:allowincell="f" strokeweight=".5pt"/>
            </w:pict>
          </mc:Fallback>
        </mc:AlternateContent>
      </w:r>
    </w:p>
    <w:p w14:paraId="1160F076" w14:textId="77777777" w:rsidR="00C1102A" w:rsidRPr="00350F8C" w:rsidRDefault="00C1102A" w:rsidP="007464DD">
      <w:pPr>
        <w:ind w:firstLineChars="600" w:firstLine="1320"/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新　学（園）　則</w:t>
      </w:r>
      <w:r w:rsidRPr="00350F8C">
        <w:rPr>
          <w:sz w:val="22"/>
          <w:szCs w:val="22"/>
          <w:lang w:eastAsia="zh-TW"/>
        </w:rPr>
        <w:t xml:space="preserve">                                </w:t>
      </w:r>
      <w:r w:rsidRPr="00350F8C">
        <w:rPr>
          <w:rFonts w:hint="eastAsia"/>
          <w:sz w:val="22"/>
          <w:szCs w:val="22"/>
          <w:lang w:eastAsia="zh-TW"/>
        </w:rPr>
        <w:t>旧　学（園）　則</w:t>
      </w:r>
    </w:p>
    <w:p w14:paraId="4EF5A0E1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 xml:space="preserve">　</w:t>
      </w:r>
      <w:r w:rsidRPr="00350F8C">
        <w:rPr>
          <w:rFonts w:hint="eastAsia"/>
          <w:sz w:val="22"/>
          <w:szCs w:val="22"/>
        </w:rPr>
        <w:t>（名称）</w:t>
      </w:r>
      <w:r w:rsidRPr="00350F8C">
        <w:rPr>
          <w:sz w:val="22"/>
          <w:szCs w:val="22"/>
        </w:rPr>
        <w:t xml:space="preserve">                                       </w:t>
      </w:r>
      <w:r w:rsidRPr="00350F8C">
        <w:rPr>
          <w:rFonts w:hint="eastAsia"/>
          <w:sz w:val="22"/>
          <w:szCs w:val="22"/>
        </w:rPr>
        <w:t>（名称）</w:t>
      </w:r>
    </w:p>
    <w:p w14:paraId="4029B28D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２条　本校は、○○○小学校という。</w:t>
      </w:r>
      <w:r w:rsidRPr="00350F8C">
        <w:rPr>
          <w:spacing w:val="1"/>
          <w:sz w:val="22"/>
          <w:szCs w:val="22"/>
        </w:rPr>
        <w:t xml:space="preserve">         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第２条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本校は、▲▲小学校という。</w:t>
      </w:r>
    </w:p>
    <w:p w14:paraId="1AB3AAC2" w14:textId="77777777" w:rsidR="00C1102A" w:rsidRPr="00350F8C" w:rsidRDefault="00C1102A" w:rsidP="00A85493">
      <w:pPr>
        <w:rPr>
          <w:sz w:val="22"/>
          <w:szCs w:val="22"/>
        </w:rPr>
      </w:pPr>
    </w:p>
    <w:p w14:paraId="79AA9EA7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 xml:space="preserve">　（休業日、臨時授業及び臨時休業）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 xml:space="preserve">　（休業日、臨時授業及び臨時休業）</w:t>
      </w:r>
    </w:p>
    <w:p w14:paraId="21956621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８条　休業日は次のとおりとする。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>第８条　休業日は次のとおりとする。</w:t>
      </w:r>
    </w:p>
    <w:p w14:paraId="7B7BC46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１）日曜日</w:t>
      </w:r>
      <w:r w:rsidRPr="00350F8C">
        <w:rPr>
          <w:sz w:val="22"/>
          <w:szCs w:val="22"/>
        </w:rPr>
        <w:t xml:space="preserve">                                   </w:t>
      </w:r>
      <w:r w:rsidRPr="00350F8C">
        <w:rPr>
          <w:rFonts w:hint="eastAsia"/>
          <w:sz w:val="22"/>
          <w:szCs w:val="22"/>
        </w:rPr>
        <w:t>（１）日曜日</w:t>
      </w:r>
    </w:p>
    <w:p w14:paraId="562A50AC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２）土曜日</w:t>
      </w:r>
      <w:r w:rsidRPr="00350F8C">
        <w:rPr>
          <w:sz w:val="22"/>
          <w:szCs w:val="22"/>
        </w:rPr>
        <w:t xml:space="preserve">                                   </w:t>
      </w:r>
      <w:r w:rsidRPr="00350F8C">
        <w:rPr>
          <w:rFonts w:hint="eastAsia"/>
          <w:sz w:val="22"/>
          <w:szCs w:val="22"/>
        </w:rPr>
        <w:t>（２）国民の祝日に関する法律に規定する日</w:t>
      </w:r>
    </w:p>
    <w:p w14:paraId="3065CB99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３）国民の祝日に関する法律に規定する日</w:t>
      </w:r>
    </w:p>
    <w:p w14:paraId="4C4082C0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４）夏季休業○月○日から○月○日まで</w:t>
      </w:r>
      <w:r w:rsidRPr="00350F8C">
        <w:rPr>
          <w:spacing w:val="1"/>
          <w:sz w:val="22"/>
          <w:szCs w:val="22"/>
        </w:rPr>
        <w:t xml:space="preserve">       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（３）夏季休業○月○日から○月○日まで</w:t>
      </w:r>
    </w:p>
    <w:p w14:paraId="61E4D53E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22D58F08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75DCE1C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</w:t>
      </w:r>
      <w:r w:rsidRPr="00350F8C">
        <w:rPr>
          <w:rFonts w:hint="eastAsia"/>
          <w:sz w:val="22"/>
          <w:szCs w:val="22"/>
        </w:rPr>
        <w:t>（教職員組織）</w:t>
      </w:r>
      <w:r w:rsidRPr="00350F8C">
        <w:rPr>
          <w:sz w:val="22"/>
          <w:szCs w:val="22"/>
        </w:rPr>
        <w:t xml:space="preserve">                                 </w:t>
      </w:r>
      <w:r w:rsidRPr="00350F8C">
        <w:rPr>
          <w:rFonts w:hint="eastAsia"/>
          <w:sz w:val="22"/>
          <w:szCs w:val="22"/>
        </w:rPr>
        <w:t>（教職員組織）</w:t>
      </w:r>
    </w:p>
    <w:p w14:paraId="35CE47CA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２５条　本校に次の教職員を置く。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>第２５条　本校に次の教職員を置く。</w:t>
      </w:r>
    </w:p>
    <w:p w14:paraId="45A4E8B9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１）校長　　　１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１）校長　　　１名</w:t>
      </w:r>
    </w:p>
    <w:p w14:paraId="6280E0F7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２）教頭　　　１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２）教頭　　　１名</w:t>
      </w:r>
    </w:p>
    <w:p w14:paraId="054342D2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３）教諭　　３０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３）教諭　　２７名</w:t>
      </w:r>
    </w:p>
    <w:p w14:paraId="006712AA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  <w:lang w:eastAsia="zh-TW"/>
        </w:rPr>
        <w:t xml:space="preserve">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0D43A2DB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76CB6DA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</w:t>
      </w:r>
      <w:r w:rsidRPr="00350F8C">
        <w:rPr>
          <w:rFonts w:hint="eastAsia"/>
          <w:sz w:val="22"/>
          <w:szCs w:val="22"/>
        </w:rPr>
        <w:t>附　則</w:t>
      </w:r>
    </w:p>
    <w:p w14:paraId="753A4319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１　この学則は、○○年○月○日より施行する。</w:t>
      </w:r>
    </w:p>
    <w:p w14:paraId="572D03DA" w14:textId="77777777" w:rsidR="00C1102A" w:rsidRPr="00350F8C" w:rsidRDefault="00C1102A" w:rsidP="00A85493">
      <w:pPr>
        <w:rPr>
          <w:sz w:val="22"/>
          <w:szCs w:val="22"/>
        </w:rPr>
      </w:pPr>
    </w:p>
    <w:p w14:paraId="74F9A014" w14:textId="2927F341" w:rsidR="00FA2E5D" w:rsidRPr="00350F8C" w:rsidRDefault="002D4118" w:rsidP="00A85493">
      <w:pPr>
        <w:rPr>
          <w:sz w:val="22"/>
          <w:szCs w:val="22"/>
          <w:lang w:eastAsia="zh-CN"/>
        </w:rPr>
      </w:pPr>
      <w:r w:rsidRPr="00350F8C">
        <w:rPr>
          <w:rFonts w:hint="eastAsia"/>
          <w:sz w:val="22"/>
          <w:szCs w:val="22"/>
          <w:lang w:eastAsia="zh-TW"/>
        </w:rPr>
        <w:t>添付様式２</w:t>
      </w:r>
      <w:r>
        <w:rPr>
          <w:rFonts w:hint="eastAsia"/>
          <w:sz w:val="22"/>
          <w:szCs w:val="22"/>
          <w:lang w:eastAsia="zh-CN"/>
        </w:rPr>
        <w:t>６</w:t>
      </w:r>
    </w:p>
    <w:p w14:paraId="277F0FF6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○○学園寄附行為変更条項新旧対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2D4118" w14:paraId="30DDDB27" w14:textId="77777777" w:rsidTr="002D4118">
        <w:tc>
          <w:tcPr>
            <w:tcW w:w="4871" w:type="dxa"/>
          </w:tcPr>
          <w:p w14:paraId="3353C4C8" w14:textId="3CAE90B8" w:rsidR="002D4118" w:rsidRPr="002D4118" w:rsidRDefault="002D4118" w:rsidP="002D411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</w:t>
            </w:r>
          </w:p>
        </w:tc>
        <w:tc>
          <w:tcPr>
            <w:tcW w:w="4871" w:type="dxa"/>
          </w:tcPr>
          <w:p w14:paraId="2FB0E8C0" w14:textId="793B38E7" w:rsidR="002D4118" w:rsidRPr="002D4118" w:rsidRDefault="002D4118" w:rsidP="002D41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旧</w:t>
            </w:r>
          </w:p>
        </w:tc>
      </w:tr>
      <w:tr w:rsidR="002D4118" w14:paraId="7969B7E3" w14:textId="77777777" w:rsidTr="002D4118">
        <w:trPr>
          <w:trHeight w:val="1406"/>
        </w:trPr>
        <w:tc>
          <w:tcPr>
            <w:tcW w:w="4871" w:type="dxa"/>
          </w:tcPr>
          <w:p w14:paraId="37D789BF" w14:textId="77777777" w:rsidR="002D4118" w:rsidRPr="002D4118" w:rsidRDefault="002D4118" w:rsidP="002D4118">
            <w:pPr>
              <w:kinsoku w:val="0"/>
              <w:overflowPunct w:val="0"/>
              <w:ind w:left="220" w:hangingChars="100" w:hanging="22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四条　この法人は、前条の目的を達成するため、次に掲げる学校を設置する。</w:t>
            </w:r>
          </w:p>
          <w:p w14:paraId="62CC4890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○○高等学校　全日制課程　○○科</w:t>
            </w:r>
          </w:p>
          <w:p w14:paraId="5208B6E5" w14:textId="77777777" w:rsidR="002D4118" w:rsidRPr="002D4118" w:rsidRDefault="002D4118" w:rsidP="002D4118">
            <w:pPr>
              <w:kinsoku w:val="0"/>
              <w:overflowPunct w:val="0"/>
              <w:rPr>
                <w:color w:val="FF0000"/>
                <w:sz w:val="22"/>
                <w:szCs w:val="28"/>
              </w:rPr>
            </w:pPr>
            <w:r w:rsidRPr="002D4118">
              <w:rPr>
                <w:rFonts w:hint="eastAsia"/>
                <w:color w:val="FF0000"/>
                <w:sz w:val="22"/>
                <w:szCs w:val="28"/>
                <w:lang w:eastAsia="zh-TW"/>
              </w:rPr>
              <w:t xml:space="preserve">　</w:t>
            </w:r>
            <w:r w:rsidRPr="002D4118">
              <w:rPr>
                <w:rFonts w:hint="eastAsia"/>
                <w:color w:val="FF0000"/>
                <w:sz w:val="22"/>
                <w:szCs w:val="28"/>
              </w:rPr>
              <w:t>二　〇〇中学校</w:t>
            </w:r>
          </w:p>
          <w:p w14:paraId="335D4F53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</w:p>
          <w:p w14:paraId="1DB8FEB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六条　この法人に、次の役員を置く。</w:t>
            </w:r>
          </w:p>
          <w:p w14:paraId="5D108AF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理事　６名</w:t>
            </w:r>
          </w:p>
          <w:p w14:paraId="5EB039CA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二　監事　２名</w:t>
            </w:r>
          </w:p>
          <w:p w14:paraId="5A676D39" w14:textId="77777777" w:rsidR="002D4118" w:rsidRDefault="002D4118" w:rsidP="002D4118">
            <w:pPr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２　この法人に、評議員</w:t>
            </w:r>
            <w:r w:rsidRPr="002D4118">
              <w:rPr>
                <w:rFonts w:hint="eastAsia"/>
                <w:color w:val="FF0000"/>
                <w:sz w:val="22"/>
                <w:szCs w:val="28"/>
              </w:rPr>
              <w:t>９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名を置く。</w:t>
            </w:r>
          </w:p>
          <w:p w14:paraId="4A5B1F49" w14:textId="77777777" w:rsidR="002D4118" w:rsidRDefault="002D4118" w:rsidP="002D4118">
            <w:pPr>
              <w:rPr>
                <w:color w:val="000000" w:themeColor="text1"/>
                <w:sz w:val="22"/>
                <w:szCs w:val="28"/>
              </w:rPr>
            </w:pPr>
          </w:p>
          <w:p w14:paraId="24CC20FE" w14:textId="77777777" w:rsidR="002D4118" w:rsidRPr="002D4118" w:rsidRDefault="002D4118" w:rsidP="002D4118">
            <w:pPr>
              <w:rPr>
                <w:color w:val="FF0000"/>
                <w:sz w:val="22"/>
                <w:szCs w:val="22"/>
              </w:rPr>
            </w:pPr>
            <w:r w:rsidRPr="002D4118">
              <w:rPr>
                <w:rFonts w:hint="eastAsia"/>
                <w:color w:val="FF0000"/>
                <w:sz w:val="22"/>
                <w:szCs w:val="22"/>
              </w:rPr>
              <w:t>附　則</w:t>
            </w:r>
          </w:p>
          <w:p w14:paraId="7F9C5575" w14:textId="2B877386" w:rsidR="002D4118" w:rsidRPr="002D4118" w:rsidRDefault="002D4118" w:rsidP="002D4118">
            <w:pPr>
              <w:rPr>
                <w:color w:val="FF0000"/>
                <w:sz w:val="22"/>
                <w:szCs w:val="22"/>
              </w:rPr>
            </w:pPr>
            <w:r w:rsidRPr="002D4118">
              <w:rPr>
                <w:color w:val="FF0000"/>
                <w:sz w:val="22"/>
                <w:szCs w:val="22"/>
              </w:rPr>
              <w:t xml:space="preserve"> </w:t>
            </w:r>
            <w:r w:rsidRPr="002D4118">
              <w:rPr>
                <w:rFonts w:hint="eastAsia"/>
                <w:color w:val="FF0000"/>
                <w:sz w:val="22"/>
                <w:szCs w:val="22"/>
              </w:rPr>
              <w:t xml:space="preserve">　この寄附行為は、千葉県知事の認可の日（○○</w:t>
            </w:r>
            <w:r w:rsidRPr="002D4118">
              <w:rPr>
                <w:color w:val="FF0000"/>
                <w:sz w:val="22"/>
                <w:szCs w:val="22"/>
              </w:rPr>
              <w:t xml:space="preserve"> </w:t>
            </w:r>
            <w:r w:rsidRPr="002D4118">
              <w:rPr>
                <w:rFonts w:hint="eastAsia"/>
                <w:color w:val="FF0000"/>
                <w:sz w:val="22"/>
                <w:szCs w:val="22"/>
              </w:rPr>
              <w:t>年○月○日）より施行する。</w:t>
            </w:r>
          </w:p>
          <w:p w14:paraId="4A2D32FF" w14:textId="4BEE2093" w:rsidR="002D4118" w:rsidRPr="002D4118" w:rsidRDefault="002D4118" w:rsidP="002D4118">
            <w:pPr>
              <w:rPr>
                <w:sz w:val="22"/>
                <w:szCs w:val="28"/>
              </w:rPr>
            </w:pPr>
          </w:p>
        </w:tc>
        <w:tc>
          <w:tcPr>
            <w:tcW w:w="4871" w:type="dxa"/>
          </w:tcPr>
          <w:p w14:paraId="1D1903AE" w14:textId="77777777" w:rsidR="002D4118" w:rsidRPr="002D4118" w:rsidRDefault="002D4118" w:rsidP="002D4118">
            <w:pPr>
              <w:kinsoku w:val="0"/>
              <w:overflowPunct w:val="0"/>
              <w:ind w:left="220" w:hangingChars="100" w:hanging="22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四条　この法人は、前条の目的を達成するため、次に掲げる学校を設置する。</w:t>
            </w:r>
          </w:p>
          <w:p w14:paraId="63AEE374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○○高等学校　全日制課程　○○科</w:t>
            </w:r>
          </w:p>
          <w:p w14:paraId="4758D0A7" w14:textId="5958658D" w:rsid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CN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</w:t>
            </w:r>
          </w:p>
          <w:p w14:paraId="4B576562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CN"/>
              </w:rPr>
            </w:pPr>
          </w:p>
          <w:p w14:paraId="0B5D75B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六条　この法人に、次の役員を置く。</w:t>
            </w:r>
          </w:p>
          <w:p w14:paraId="1B79CA0F" w14:textId="15178BFF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理事　６名</w:t>
            </w:r>
          </w:p>
          <w:p w14:paraId="2A4951BE" w14:textId="49E9FC8F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二　監事　２名</w:t>
            </w:r>
          </w:p>
          <w:p w14:paraId="59D1AF44" w14:textId="435C7066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２　この法人に、評議員７名を置く。</w:t>
            </w:r>
          </w:p>
          <w:p w14:paraId="430A3395" w14:textId="77777777" w:rsidR="002D4118" w:rsidRPr="002D4118" w:rsidRDefault="002D4118" w:rsidP="007464DD">
            <w:pPr>
              <w:rPr>
                <w:sz w:val="22"/>
                <w:szCs w:val="28"/>
              </w:rPr>
            </w:pPr>
          </w:p>
        </w:tc>
      </w:tr>
    </w:tbl>
    <w:p w14:paraId="46B68BEF" w14:textId="77777777" w:rsidR="00C1102A" w:rsidRPr="00C27617" w:rsidRDefault="00C1102A" w:rsidP="00A85493">
      <w:pPr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>（注）変更に係る条文のみを記載し、変更箇所は朱書き又は傍線</w:t>
      </w:r>
      <w:r w:rsidRPr="00C27617">
        <w:rPr>
          <w:rFonts w:hint="eastAsia"/>
          <w:sz w:val="22"/>
          <w:szCs w:val="22"/>
        </w:rPr>
        <w:t>を引き明示する。</w:t>
      </w:r>
    </w:p>
    <w:sectPr w:rsidR="00C1102A" w:rsidRPr="00C27617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B80D" w14:textId="33320E33" w:rsidR="005541A8" w:rsidRPr="00D9686E" w:rsidRDefault="005541A8" w:rsidP="00F50257">
    <w:pPr>
      <w:pStyle w:val="a4"/>
      <w:framePr w:wrap="around" w:vAnchor="text" w:hAnchor="page" w:x="1108" w:y="276"/>
      <w:jc w:val="center"/>
      <w:rPr>
        <w:rStyle w:val="a5"/>
      </w:rPr>
    </w:pPr>
  </w:p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34721"/>
    <w:rsid w:val="000459D8"/>
    <w:rsid w:val="00060FC8"/>
    <w:rsid w:val="00062518"/>
    <w:rsid w:val="00072DC2"/>
    <w:rsid w:val="000C11EC"/>
    <w:rsid w:val="000C2B24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42E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56E8F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28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4891"/>
    <w:rsid w:val="00BB5844"/>
    <w:rsid w:val="00BC23B4"/>
    <w:rsid w:val="00BC46AD"/>
    <w:rsid w:val="00BD6643"/>
    <w:rsid w:val="00C0567B"/>
    <w:rsid w:val="00C1102A"/>
    <w:rsid w:val="00C24908"/>
    <w:rsid w:val="00C27617"/>
    <w:rsid w:val="00C279AB"/>
    <w:rsid w:val="00C37C0D"/>
    <w:rsid w:val="00C410A4"/>
    <w:rsid w:val="00C536C1"/>
    <w:rsid w:val="00C66770"/>
    <w:rsid w:val="00C717B0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644</Characters>
  <Application>Microsoft Office Word</Application>
  <DocSecurity>0</DocSecurity>
  <Lines>54</Lines>
  <Paragraphs>4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6T07:45:00Z</dcterms:created>
  <dcterms:modified xsi:type="dcterms:W3CDTF">2026-03-16T07:45:00Z</dcterms:modified>
</cp:coreProperties>
</file>